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6D" w:rsidRDefault="00D81A7D" w:rsidP="00ED396D">
      <w:pPr>
        <w:ind w:right="-1192"/>
        <w:jc w:val="center"/>
      </w:pPr>
      <w:r w:rsidRPr="00D81A7D">
        <w:t>Ασ</w:t>
      </w:r>
      <w:r w:rsidR="00D61B2D">
        <w:t xml:space="preserve">κήσεις Μαθηματικών </w:t>
      </w:r>
      <w:r w:rsidR="00775B31">
        <w:t>(Δ)</w:t>
      </w:r>
      <w:bookmarkStart w:id="0" w:name="_GoBack"/>
      <w:bookmarkEnd w:id="0"/>
      <w:r w:rsidR="00D61B2D">
        <w:t xml:space="preserve"> </w:t>
      </w:r>
    </w:p>
    <w:p w:rsidR="00ED396D" w:rsidRPr="00D81A7D" w:rsidRDefault="00D81A7D" w:rsidP="00ED396D">
      <w:pPr>
        <w:ind w:right="-1192"/>
        <w:jc w:val="center"/>
      </w:pPr>
      <w:r w:rsidRPr="00D81A7D">
        <w:t>Συμμιγείς αριθμοί</w:t>
      </w:r>
      <w:r w:rsidR="00775B31">
        <w:t xml:space="preserve">  (κεφ. 23)</w:t>
      </w:r>
    </w:p>
    <w:p w:rsidR="00D81A7D" w:rsidRDefault="00D81A7D" w:rsidP="00D81A7D">
      <w:pPr>
        <w:rPr>
          <w:b w:val="0"/>
        </w:rPr>
      </w:pPr>
      <w:r>
        <w:rPr>
          <w:b w:val="0"/>
        </w:rPr>
        <w:t>ΟΝΟΜΑ: ____________________________</w:t>
      </w:r>
    </w:p>
    <w:p w:rsidR="007A259C" w:rsidRDefault="007A259C" w:rsidP="00D81A7D">
      <w:pPr>
        <w:rPr>
          <w:b w:val="0"/>
        </w:rPr>
      </w:pPr>
    </w:p>
    <w:p w:rsidR="00D81A7D" w:rsidRDefault="00937355" w:rsidP="00D81A7D">
      <w:pPr>
        <w:rPr>
          <w:b w:val="0"/>
        </w:rPr>
      </w:pPr>
      <w:r w:rsidRPr="00937355">
        <w:t>Να θυμόμαστε πάντα:</w:t>
      </w:r>
      <w:r w:rsidR="00496D8E">
        <w:rPr>
          <w:b w:val="0"/>
        </w:rPr>
        <w:t xml:space="preserve">Για να πάμε από ανώτερη μονάδα μέτρησης σε κατώτερη </w:t>
      </w:r>
      <w:r w:rsidR="00F632FA">
        <w:rPr>
          <w:b w:val="0"/>
        </w:rPr>
        <w:t>, πολλαπλασιάζουμε. Για να πάμε από κατώτερη μονάδα μέτρησης σε ανώτερη, διαιρούμε.</w:t>
      </w:r>
    </w:p>
    <w:p w:rsidR="00497183" w:rsidRDefault="00497183" w:rsidP="00D81A7D">
      <w:pPr>
        <w:rPr>
          <w:b w:val="0"/>
        </w:rPr>
      </w:pPr>
    </w:p>
    <w:p w:rsidR="00F632FA" w:rsidRDefault="008E1F21" w:rsidP="00D81A7D">
      <w:pPr>
        <w:rPr>
          <w:b w:val="0"/>
        </w:rPr>
      </w:pPr>
      <w:r>
        <w:rPr>
          <w:noProof/>
          <w:lang w:eastAsia="el-GR"/>
        </w:rPr>
        <w:drawing>
          <wp:inline distT="0" distB="0" distL="0" distR="0">
            <wp:extent cx="6013530" cy="2377440"/>
            <wp:effectExtent l="0" t="0" r="6350" b="3810"/>
            <wp:docPr id="7" name="Εικόνα 7" descr="ÎÏÎ¿ÏÎ­Î»ÎµÏÎ¼Î± ÎµÎ¹ÎºÏÎ½Î±Ï Î³Î¹Î± Î¼ÎµÏÎ±ÏÏÎ¿ÏÎ· Î¼ÎµÏÏÏÎ½ ÏÎµ Î´ÎµÎºÎ±ÏÎ¿Î¼ÎµÏÏÎ± ÎµÎºÎ±ÏÎ¿ÏÏÎ¿Î¼ÎµÏÏ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ÎÏÎ¿ÏÎ­Î»ÎµÏÎ¼Î± ÎµÎ¹ÎºÏÎ½Î±Ï Î³Î¹Î± Î¼ÎµÏÎ±ÏÏÎ¿ÏÎ· Î¼ÎµÏÏÏÎ½ ÏÎµ Î´ÎµÎºÎ±ÏÎ¿Î¼ÎµÏÏÎ± ÎµÎºÎ±ÏÎ¿ÏÏÎ¿Î¼ÎµÏÏÎ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77" cy="24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83" w:rsidRDefault="00497183" w:rsidP="00D81A7D">
      <w:pPr>
        <w:rPr>
          <w:b w:val="0"/>
        </w:rPr>
      </w:pPr>
    </w:p>
    <w:p w:rsidR="00616B92" w:rsidRDefault="00616B92" w:rsidP="00D81A7D">
      <w:pPr>
        <w:rPr>
          <w:b w:val="0"/>
        </w:rPr>
      </w:pPr>
    </w:p>
    <w:p w:rsidR="00803A65" w:rsidRPr="00BE288D" w:rsidRDefault="00803A65" w:rsidP="00803A65">
      <w:pPr>
        <w:pStyle w:val="ListParagraph"/>
        <w:numPr>
          <w:ilvl w:val="0"/>
          <w:numId w:val="1"/>
        </w:numPr>
        <w:rPr>
          <w:b w:val="0"/>
          <w:i/>
          <w:u w:val="single"/>
        </w:rPr>
      </w:pPr>
      <w:r w:rsidRPr="00BE288D">
        <w:rPr>
          <w:b w:val="0"/>
          <w:i/>
          <w:u w:val="single"/>
        </w:rPr>
        <w:t>Προσθέτω συμμιγείς αριθμούς, όπως στο παράδειγμα:</w:t>
      </w:r>
    </w:p>
    <w:p w:rsidR="007165B8" w:rsidRDefault="007165B8" w:rsidP="007165B8">
      <w:pPr>
        <w:pStyle w:val="ListParagraph"/>
        <w:ind w:left="-774"/>
        <w:rPr>
          <w:b w:val="0"/>
        </w:rPr>
      </w:pPr>
    </w:p>
    <w:p w:rsidR="00AE612A" w:rsidRDefault="001C7C3D" w:rsidP="00803A65">
      <w:pPr>
        <w:rPr>
          <w:b w:val="0"/>
        </w:rPr>
      </w:pPr>
      <w:r>
        <w:rPr>
          <w:b w:val="0"/>
        </w:rPr>
        <w:t>α) 1 μ. 2 δέκ. 3 εκ. +2μ. 10 δέ</w:t>
      </w:r>
      <w:r w:rsidR="00803A65">
        <w:rPr>
          <w:b w:val="0"/>
        </w:rPr>
        <w:t>κ. 1 εκ.</w:t>
      </w:r>
    </w:p>
    <w:p w:rsidR="00803A65" w:rsidRDefault="00803A65" w:rsidP="00803A65">
      <w:pPr>
        <w:rPr>
          <w:b w:val="0"/>
        </w:rPr>
      </w:pPr>
    </w:p>
    <w:p w:rsidR="00803A65" w:rsidRDefault="001C7C3D" w:rsidP="001C7C3D">
      <w:pPr>
        <w:rPr>
          <w:b w:val="0"/>
        </w:rPr>
      </w:pPr>
      <w:r>
        <w:rPr>
          <w:b w:val="0"/>
        </w:rPr>
        <w:t xml:space="preserve">    1 μ.    2 δέ</w:t>
      </w:r>
      <w:r w:rsidR="00803A65">
        <w:rPr>
          <w:b w:val="0"/>
        </w:rPr>
        <w:t>κ.    3 εκ.</w:t>
      </w:r>
      <w:r>
        <w:rPr>
          <w:b w:val="0"/>
        </w:rPr>
        <w:t xml:space="preserve">       </w:t>
      </w:r>
    </w:p>
    <w:p w:rsidR="00803A65" w:rsidRPr="00AE612A" w:rsidRDefault="00803A65" w:rsidP="00803A65">
      <w:pPr>
        <w:rPr>
          <w:b w:val="0"/>
        </w:rPr>
      </w:pPr>
      <w:r w:rsidRPr="00803A65">
        <w:rPr>
          <w:b w:val="0"/>
          <w:u w:val="single"/>
        </w:rPr>
        <w:t xml:space="preserve">+ </w:t>
      </w:r>
      <w:r w:rsidR="001C7C3D">
        <w:rPr>
          <w:b w:val="0"/>
          <w:u w:val="single"/>
        </w:rPr>
        <w:t xml:space="preserve"> 2 μ.  10 δέ</w:t>
      </w:r>
      <w:r w:rsidRPr="00803A65">
        <w:rPr>
          <w:b w:val="0"/>
          <w:u w:val="single"/>
        </w:rPr>
        <w:t>κ.    1 εκ.</w:t>
      </w:r>
      <w:r w:rsidR="001C7C3D" w:rsidRPr="001C7C3D">
        <w:rPr>
          <w:b w:val="0"/>
        </w:rPr>
        <w:t xml:space="preserve">        </w:t>
      </w:r>
    </w:p>
    <w:p w:rsidR="00AE612A" w:rsidRDefault="00AE612A" w:rsidP="00803A65">
      <w:pPr>
        <w:rPr>
          <w:b w:val="0"/>
        </w:rPr>
      </w:pPr>
      <w:r w:rsidRPr="00AE612A">
        <w:rPr>
          <w:b w:val="0"/>
        </w:rPr>
        <w:t xml:space="preserve">    3</w:t>
      </w:r>
      <w:r w:rsidR="001C7C3D">
        <w:rPr>
          <w:b w:val="0"/>
        </w:rPr>
        <w:t xml:space="preserve"> μ.  12 δέ</w:t>
      </w:r>
      <w:r>
        <w:rPr>
          <w:b w:val="0"/>
        </w:rPr>
        <w:t>κ.    4 εκ.</w:t>
      </w:r>
      <w:r w:rsidR="00264315">
        <w:rPr>
          <w:b w:val="0"/>
        </w:rPr>
        <w:t xml:space="preserve">       </w:t>
      </w:r>
    </w:p>
    <w:p w:rsidR="00264315" w:rsidRDefault="001C7C3D" w:rsidP="00803A65">
      <w:pPr>
        <w:rPr>
          <w:b w:val="0"/>
        </w:rPr>
      </w:pPr>
      <w:r>
        <w:rPr>
          <w:b w:val="0"/>
        </w:rPr>
        <w:t>ή  4 μ.    2 δέκ.    4 εκ.</w:t>
      </w:r>
      <w:r w:rsidRPr="001C7C3D">
        <w:rPr>
          <w:b w:val="0"/>
        </w:rPr>
        <w:t xml:space="preserve"> </w:t>
      </w:r>
      <w:r>
        <w:rPr>
          <w:b w:val="0"/>
        </w:rPr>
        <w:t xml:space="preserve">        </w:t>
      </w:r>
      <w:r w:rsidR="00264315">
        <w:rPr>
          <w:b w:val="0"/>
        </w:rPr>
        <w:t>ή 4,24 μ. ή 4 μ.24 εκ.</w:t>
      </w:r>
    </w:p>
    <w:p w:rsidR="001C7C3D" w:rsidRDefault="001C7C3D" w:rsidP="00803A65">
      <w:pPr>
        <w:rPr>
          <w:b w:val="0"/>
        </w:rPr>
      </w:pPr>
      <w:r>
        <w:rPr>
          <w:b w:val="0"/>
        </w:rPr>
        <w:t xml:space="preserve">    </w:t>
      </w:r>
    </w:p>
    <w:p w:rsidR="007165B8" w:rsidRDefault="001C7C3D" w:rsidP="001C7C3D">
      <w:pPr>
        <w:rPr>
          <w:b w:val="0"/>
        </w:rPr>
      </w:pPr>
      <w:r>
        <w:rPr>
          <w:b w:val="0"/>
        </w:rPr>
        <w:t>Επειδή τα 12 δέκ. συμπληρώνουν 1 μ. και περισσεύουν 2 δεκ., προσθέτω το 1 μ. στα 3 μ.,</w:t>
      </w:r>
      <w:r w:rsidRPr="001C7C3D">
        <w:rPr>
          <w:b w:val="0"/>
        </w:rPr>
        <w:t xml:space="preserve"> </w:t>
      </w:r>
      <w:r>
        <w:rPr>
          <w:b w:val="0"/>
        </w:rPr>
        <w:t>που έχω ήδη βρει, και  έτσι προκύπτει το άθροισμα4 μ. 2 δεκ. 4 εκ. ή 424 εκ.</w:t>
      </w:r>
    </w:p>
    <w:p w:rsidR="00616B92" w:rsidRDefault="00616B92" w:rsidP="00803A65">
      <w:pPr>
        <w:rPr>
          <w:b w:val="0"/>
        </w:rPr>
      </w:pPr>
    </w:p>
    <w:p w:rsidR="00497183" w:rsidRDefault="00497183" w:rsidP="00803A65">
      <w:pPr>
        <w:rPr>
          <w:b w:val="0"/>
        </w:rPr>
      </w:pPr>
    </w:p>
    <w:p w:rsidR="007165B8" w:rsidRDefault="009929F1" w:rsidP="00803A65">
      <w:pPr>
        <w:rPr>
          <w:b w:val="0"/>
        </w:rPr>
      </w:pPr>
      <w:r>
        <w:rPr>
          <w:b w:val="0"/>
        </w:rPr>
        <w:t>β</w:t>
      </w:r>
      <w:r w:rsidR="007165B8">
        <w:rPr>
          <w:b w:val="0"/>
        </w:rPr>
        <w:t>) 3 κ. 250 γραμμ. + 1 κ. 800 γραμμ.</w:t>
      </w:r>
    </w:p>
    <w:p w:rsidR="007165B8" w:rsidRDefault="007165B8" w:rsidP="00803A65">
      <w:pPr>
        <w:rPr>
          <w:b w:val="0"/>
        </w:rPr>
      </w:pPr>
    </w:p>
    <w:p w:rsidR="007165B8" w:rsidRDefault="007165B8" w:rsidP="00803A65">
      <w:pPr>
        <w:rPr>
          <w:b w:val="0"/>
        </w:rPr>
      </w:pPr>
      <w:r>
        <w:rPr>
          <w:b w:val="0"/>
        </w:rPr>
        <w:t xml:space="preserve">    3 κ.   250 γραμμ.</w:t>
      </w:r>
    </w:p>
    <w:p w:rsidR="007165B8" w:rsidRPr="007165B8" w:rsidRDefault="007165B8" w:rsidP="00803A65">
      <w:pPr>
        <w:rPr>
          <w:b w:val="0"/>
          <w:u w:val="single"/>
        </w:rPr>
      </w:pPr>
      <w:r w:rsidRPr="007165B8">
        <w:rPr>
          <w:b w:val="0"/>
          <w:u w:val="single"/>
        </w:rPr>
        <w:t xml:space="preserve">+ </w:t>
      </w:r>
      <w:r w:rsidR="00BE288D">
        <w:rPr>
          <w:b w:val="0"/>
          <w:u w:val="single"/>
        </w:rPr>
        <w:t xml:space="preserve"> </w:t>
      </w:r>
      <w:r w:rsidRPr="007165B8">
        <w:rPr>
          <w:b w:val="0"/>
          <w:u w:val="single"/>
        </w:rPr>
        <w:t>1 κ.    800 γραμμ.</w:t>
      </w:r>
    </w:p>
    <w:p w:rsidR="00497183" w:rsidRDefault="007165B8" w:rsidP="00497183">
      <w:pPr>
        <w:rPr>
          <w:b w:val="0"/>
        </w:rPr>
      </w:pPr>
      <w:r>
        <w:rPr>
          <w:b w:val="0"/>
        </w:rPr>
        <w:t>…… κ. ……….. γραμμ.</w:t>
      </w:r>
    </w:p>
    <w:p w:rsidR="007165B8" w:rsidRDefault="007165B8" w:rsidP="007165B8">
      <w:pPr>
        <w:rPr>
          <w:b w:val="0"/>
        </w:rPr>
      </w:pPr>
      <w:r>
        <w:rPr>
          <w:b w:val="0"/>
        </w:rPr>
        <w:t>ή</w:t>
      </w:r>
    </w:p>
    <w:p w:rsidR="00787012" w:rsidRDefault="007165B8" w:rsidP="007165B8">
      <w:pPr>
        <w:rPr>
          <w:b w:val="0"/>
        </w:rPr>
      </w:pPr>
      <w:r>
        <w:rPr>
          <w:b w:val="0"/>
        </w:rPr>
        <w:t xml:space="preserve"> …… κ. ……….. γραμμ. ή ………… γραμμ. ή …….., ………… κ.</w:t>
      </w:r>
    </w:p>
    <w:p w:rsidR="003F11FD" w:rsidRDefault="003F11FD" w:rsidP="007165B8">
      <w:pPr>
        <w:rPr>
          <w:b w:val="0"/>
        </w:rPr>
      </w:pPr>
    </w:p>
    <w:p w:rsidR="00ED396D" w:rsidRDefault="00ED396D" w:rsidP="00787012">
      <w:pPr>
        <w:tabs>
          <w:tab w:val="left" w:pos="1230"/>
        </w:tabs>
        <w:ind w:left="0"/>
        <w:rPr>
          <w:b w:val="0"/>
        </w:rPr>
      </w:pPr>
    </w:p>
    <w:p w:rsidR="00C1048B" w:rsidRDefault="003F11FD" w:rsidP="003F11FD">
      <w:pPr>
        <w:pStyle w:val="ListParagraph"/>
        <w:numPr>
          <w:ilvl w:val="0"/>
          <w:numId w:val="1"/>
        </w:numPr>
        <w:rPr>
          <w:b w:val="0"/>
        </w:rPr>
      </w:pPr>
      <w:r w:rsidRPr="00BE288D">
        <w:rPr>
          <w:b w:val="0"/>
          <w:i/>
          <w:u w:val="single"/>
        </w:rPr>
        <w:t>Αφαιρώ συμμιγείς αριθμούς, όπως στο παράδειγμα</w:t>
      </w:r>
      <w:r>
        <w:rPr>
          <w:b w:val="0"/>
        </w:rPr>
        <w:t>:</w:t>
      </w:r>
    </w:p>
    <w:p w:rsidR="00C1048B" w:rsidRPr="00C1048B" w:rsidRDefault="00C1048B" w:rsidP="00ED396D">
      <w:pPr>
        <w:ind w:left="0"/>
        <w:rPr>
          <w:b w:val="0"/>
        </w:rPr>
      </w:pPr>
    </w:p>
    <w:p w:rsidR="00ED396D" w:rsidRDefault="00C1048B" w:rsidP="00ED396D">
      <w:pPr>
        <w:rPr>
          <w:b w:val="0"/>
        </w:rPr>
      </w:pPr>
      <w:r>
        <w:rPr>
          <w:b w:val="0"/>
        </w:rPr>
        <w:t>α) 7 μ. 8 εκ. – 5 μ. 15 εκ.</w:t>
      </w:r>
    </w:p>
    <w:p w:rsidR="00C1048B" w:rsidRDefault="00C1048B" w:rsidP="00C1048B">
      <w:pPr>
        <w:rPr>
          <w:b w:val="0"/>
        </w:rPr>
      </w:pPr>
    </w:p>
    <w:p w:rsidR="00C1048B" w:rsidRDefault="00775B31" w:rsidP="00C1048B">
      <w:pPr>
        <w:rPr>
          <w:b w:val="0"/>
        </w:rPr>
      </w:pPr>
      <w:r>
        <w:rPr>
          <w:b w:val="0"/>
          <w:noProof/>
          <w:lang w:eastAsia="el-GR"/>
        </w:rPr>
        <w:pict>
          <v:line id="Ευθεία γραμμή σύνδεσης 1" o:spid="_x0000_s1026" style="position:absolute;left:0;text-align:left;flip:x;z-index:251659264;visibility:visible;mso-width-relative:margin;mso-height-relative:margin" from="-43.5pt,20.35pt" to="-29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" strokecolor="#4472c4 [3204]" strokeweight=".5pt">
            <v:stroke joinstyle="miter"/>
          </v:line>
        </w:pict>
      </w:r>
      <w:r w:rsidR="00C1048B">
        <w:rPr>
          <w:b w:val="0"/>
        </w:rPr>
        <w:t xml:space="preserve">    6 μ.      108 εκ.      Επειδή δεν μπορώ να </w:t>
      </w:r>
      <w:r w:rsidR="00213E6B">
        <w:rPr>
          <w:b w:val="0"/>
        </w:rPr>
        <w:t>αφαιρέσω τα 15 εκατοστόμετρα από τα</w:t>
      </w:r>
    </w:p>
    <w:p w:rsidR="00C1048B" w:rsidRDefault="00775B31" w:rsidP="00C1048B">
      <w:pPr>
        <w:rPr>
          <w:b w:val="0"/>
        </w:rPr>
      </w:pPr>
      <w:r>
        <w:rPr>
          <w:b w:val="0"/>
          <w:noProof/>
          <w:lang w:eastAsia="el-GR"/>
        </w:rPr>
        <w:pict>
          <v:line id="Ευθεία γραμμή σύνδεσης 2" o:spid="_x0000_s1027" style="position:absolute;left:0;text-align:left;flip:x;z-index:251660288;visibility:visible;mso-width-relative:margin;mso-height-relative:margin" from="21.75pt,.85pt" to="3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" strokecolor="#4472c4 [3204]" strokeweight=".5pt">
            <v:stroke joinstyle="miter"/>
          </v:line>
        </w:pict>
      </w:r>
      <w:r w:rsidR="00C1048B">
        <w:rPr>
          <w:b w:val="0"/>
        </w:rPr>
        <w:t xml:space="preserve">    7 μ.          8 εκ.</w:t>
      </w:r>
      <w:r w:rsidR="00213E6B">
        <w:rPr>
          <w:b w:val="0"/>
        </w:rPr>
        <w:t xml:space="preserve">      8 εκατοστόμετρα, μετατρέπω τα 7 μέτρα σε 6 μέτρα και 100</w:t>
      </w:r>
    </w:p>
    <w:p w:rsidR="00C1048B" w:rsidRPr="00213E6B" w:rsidRDefault="00C1048B" w:rsidP="00C1048B">
      <w:pPr>
        <w:rPr>
          <w:b w:val="0"/>
        </w:rPr>
      </w:pPr>
      <w:r w:rsidRPr="00C1048B">
        <w:rPr>
          <w:b w:val="0"/>
          <w:u w:val="single"/>
        </w:rPr>
        <w:t xml:space="preserve">-  5 μ.        15 εκ. </w:t>
      </w:r>
      <w:r w:rsidR="00213E6B">
        <w:rPr>
          <w:b w:val="0"/>
        </w:rPr>
        <w:t xml:space="preserve">      εκατοστόμετρα. Έτσι, τα 7 μ. και 8 εκ. γίνονται 6 μ. και 108 </w:t>
      </w:r>
    </w:p>
    <w:p w:rsidR="00213E6B" w:rsidRDefault="00C1048B" w:rsidP="00C1048B">
      <w:r w:rsidRPr="00C1048B">
        <w:rPr>
          <w:b w:val="0"/>
        </w:rPr>
        <w:t xml:space="preserve">     1μ.</w:t>
      </w:r>
      <w:r w:rsidR="00BE288D">
        <w:rPr>
          <w:b w:val="0"/>
        </w:rPr>
        <w:t xml:space="preserve">        </w:t>
      </w:r>
      <w:r w:rsidRPr="00C1048B">
        <w:rPr>
          <w:b w:val="0"/>
        </w:rPr>
        <w:t>93 εκ.</w:t>
      </w:r>
      <w:r w:rsidR="00BE288D">
        <w:rPr>
          <w:b w:val="0"/>
        </w:rPr>
        <w:t xml:space="preserve">      </w:t>
      </w:r>
      <w:r w:rsidR="00213E6B">
        <w:rPr>
          <w:b w:val="0"/>
        </w:rPr>
        <w:t>εκ. και έχουμε υπόλοιπο 1 μ. 93 εκ. ή 1,93 μ.</w:t>
      </w:r>
    </w:p>
    <w:p w:rsidR="00213E6B" w:rsidRDefault="00213E6B" w:rsidP="00C1048B"/>
    <w:p w:rsidR="00213E6B" w:rsidRDefault="00213E6B" w:rsidP="00C1048B"/>
    <w:p w:rsidR="00213E6B" w:rsidRDefault="00213E6B" w:rsidP="00C1048B">
      <w:pPr>
        <w:rPr>
          <w:b w:val="0"/>
        </w:rPr>
      </w:pPr>
      <w:r>
        <w:rPr>
          <w:b w:val="0"/>
        </w:rPr>
        <w:t>β</w:t>
      </w:r>
      <w:r w:rsidRPr="00213E6B">
        <w:rPr>
          <w:b w:val="0"/>
        </w:rPr>
        <w:t>)</w:t>
      </w:r>
      <w:r>
        <w:rPr>
          <w:b w:val="0"/>
        </w:rPr>
        <w:t xml:space="preserve"> 1.640 κ. – 700 κ. 45 γραμμ.</w:t>
      </w:r>
    </w:p>
    <w:p w:rsidR="00213E6B" w:rsidRDefault="00213E6B" w:rsidP="00C1048B">
      <w:pPr>
        <w:rPr>
          <w:b w:val="0"/>
        </w:rPr>
      </w:pPr>
    </w:p>
    <w:p w:rsidR="00213E6B" w:rsidRDefault="00213E6B" w:rsidP="00BE288D">
      <w:pPr>
        <w:spacing w:line="276" w:lineRule="auto"/>
        <w:rPr>
          <w:b w:val="0"/>
        </w:rPr>
      </w:pPr>
      <w:r>
        <w:rPr>
          <w:b w:val="0"/>
        </w:rPr>
        <w:t xml:space="preserve">    1.640 κ.   30 γραμμ.</w:t>
      </w:r>
    </w:p>
    <w:p w:rsidR="00213E6B" w:rsidRDefault="00BE288D" w:rsidP="00BE288D">
      <w:pPr>
        <w:spacing w:line="276" w:lineRule="auto"/>
        <w:rPr>
          <w:b w:val="0"/>
          <w:u w:val="single"/>
        </w:rPr>
      </w:pPr>
      <w:r>
        <w:rPr>
          <w:b w:val="0"/>
          <w:u w:val="single"/>
        </w:rPr>
        <w:t xml:space="preserve">  </w:t>
      </w:r>
      <w:r w:rsidR="00213E6B" w:rsidRPr="00213E6B">
        <w:rPr>
          <w:b w:val="0"/>
          <w:u w:val="single"/>
        </w:rPr>
        <w:t>-   700 κ.   45 γραμμ.</w:t>
      </w:r>
    </w:p>
    <w:p w:rsidR="00BE288D" w:rsidRPr="00BE288D" w:rsidRDefault="00BE288D" w:rsidP="00C1048B">
      <w:pPr>
        <w:rPr>
          <w:b w:val="0"/>
          <w:sz w:val="16"/>
          <w:szCs w:val="16"/>
          <w:u w:val="single"/>
        </w:rPr>
      </w:pPr>
    </w:p>
    <w:p w:rsidR="00121CF8" w:rsidRDefault="00BE288D" w:rsidP="00C1048B">
      <w:pPr>
        <w:rPr>
          <w:b w:val="0"/>
          <w:u w:val="single"/>
        </w:rPr>
      </w:pPr>
      <w:r>
        <w:rPr>
          <w:b w:val="0"/>
        </w:rPr>
        <w:t xml:space="preserve">   </w:t>
      </w:r>
      <w:r w:rsidR="00865795">
        <w:rPr>
          <w:b w:val="0"/>
        </w:rPr>
        <w:t>………… κ. …….. γραμμ.    ή    ……………. γραμμ.ή………….. , ………… κ.</w:t>
      </w:r>
    </w:p>
    <w:p w:rsidR="00121CF8" w:rsidRDefault="00121CF8" w:rsidP="00C1048B">
      <w:pPr>
        <w:rPr>
          <w:b w:val="0"/>
          <w:u w:val="single"/>
        </w:rPr>
      </w:pPr>
    </w:p>
    <w:p w:rsidR="00121CF8" w:rsidRDefault="00121CF8" w:rsidP="00C1048B">
      <w:pPr>
        <w:rPr>
          <w:b w:val="0"/>
          <w:u w:val="single"/>
        </w:rPr>
      </w:pPr>
    </w:p>
    <w:p w:rsidR="00121CF8" w:rsidRDefault="00121CF8" w:rsidP="00C1048B">
      <w:pPr>
        <w:rPr>
          <w:b w:val="0"/>
        </w:rPr>
      </w:pPr>
      <w:r w:rsidRPr="00121CF8">
        <w:rPr>
          <w:b w:val="0"/>
        </w:rPr>
        <w:t>γ) 25 ευρώ 45 λεπτά</w:t>
      </w:r>
      <w:r>
        <w:rPr>
          <w:b w:val="0"/>
        </w:rPr>
        <w:t xml:space="preserve"> – 13 ευρώ 60 λεπτά</w:t>
      </w:r>
    </w:p>
    <w:p w:rsidR="00121CF8" w:rsidRDefault="00121CF8" w:rsidP="00C1048B">
      <w:pPr>
        <w:rPr>
          <w:b w:val="0"/>
        </w:rPr>
      </w:pPr>
    </w:p>
    <w:p w:rsidR="00121CF8" w:rsidRDefault="00121CF8" w:rsidP="00BE288D">
      <w:pPr>
        <w:spacing w:line="276" w:lineRule="auto"/>
        <w:rPr>
          <w:b w:val="0"/>
        </w:rPr>
      </w:pPr>
      <w:r>
        <w:rPr>
          <w:b w:val="0"/>
        </w:rPr>
        <w:t xml:space="preserve">    25 ευρώ    45 λεπτά</w:t>
      </w:r>
    </w:p>
    <w:p w:rsidR="00121CF8" w:rsidRDefault="00121CF8" w:rsidP="00BE288D">
      <w:pPr>
        <w:pStyle w:val="ListParagraph"/>
        <w:numPr>
          <w:ilvl w:val="0"/>
          <w:numId w:val="3"/>
        </w:numPr>
        <w:spacing w:line="276" w:lineRule="auto"/>
        <w:rPr>
          <w:b w:val="0"/>
          <w:u w:val="single"/>
        </w:rPr>
      </w:pPr>
      <w:r w:rsidRPr="00121CF8">
        <w:rPr>
          <w:b w:val="0"/>
          <w:u w:val="single"/>
        </w:rPr>
        <w:t>13 ευρώ     60 λεπτά</w:t>
      </w:r>
    </w:p>
    <w:p w:rsidR="00BE288D" w:rsidRPr="00BE288D" w:rsidRDefault="00BE288D" w:rsidP="00BE288D">
      <w:pPr>
        <w:pStyle w:val="ListParagraph"/>
        <w:ind w:left="-774"/>
        <w:rPr>
          <w:b w:val="0"/>
          <w:sz w:val="16"/>
          <w:szCs w:val="16"/>
          <w:u w:val="single"/>
        </w:rPr>
      </w:pPr>
    </w:p>
    <w:p w:rsidR="00121CF8" w:rsidRDefault="00121CF8" w:rsidP="00121CF8">
      <w:pPr>
        <w:pStyle w:val="ListParagraph"/>
        <w:ind w:left="-774"/>
        <w:rPr>
          <w:b w:val="0"/>
        </w:rPr>
      </w:pPr>
      <w:r>
        <w:rPr>
          <w:b w:val="0"/>
        </w:rPr>
        <w:t>….. ευρώ ……… λεπτά</w:t>
      </w:r>
      <w:r w:rsidR="00ED396D">
        <w:rPr>
          <w:b w:val="0"/>
        </w:rPr>
        <w:t xml:space="preserve">     ή     ……………… λεπτά      ή        ……….., ………… ευρώ</w:t>
      </w:r>
    </w:p>
    <w:p w:rsidR="00787012" w:rsidRPr="00121CF8" w:rsidRDefault="00787012" w:rsidP="00121CF8">
      <w:pPr>
        <w:pStyle w:val="ListParagraph"/>
        <w:ind w:left="-774"/>
        <w:rPr>
          <w:b w:val="0"/>
        </w:rPr>
      </w:pPr>
    </w:p>
    <w:p w:rsidR="00ED396D" w:rsidRDefault="00787012" w:rsidP="00121CF8">
      <w:pPr>
        <w:ind w:left="0"/>
        <w:rPr>
          <w:b w:val="0"/>
        </w:rPr>
      </w:pPr>
      <w:r>
        <w:rPr>
          <w:noProof/>
          <w:lang w:eastAsia="el-GR"/>
        </w:rPr>
        <w:drawing>
          <wp:inline distT="0" distB="0" distL="0" distR="0">
            <wp:extent cx="4510582" cy="3171825"/>
            <wp:effectExtent l="0" t="0" r="4445" b="0"/>
            <wp:docPr id="5" name="Εικόνα 5" descr="ÎÏÎ¿ÏÎ­Î»ÎµÏÎ¼Î± ÎµÎ¹ÎºÏÎ½Î±Ï Î³Î¹Î± ÏÏÎ¼Î¼Î¹Î³ÎµÎ¹Ï Î±ÏÎ¹Î¸Î¼Î¿Î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ÎÏÎ¿ÏÎ­Î»ÎµÏÎ¼Î± ÎµÎ¹ÎºÏÎ½Î±Ï Î³Î¹Î± ÏÏÎ¼Î¼Î¹Î³ÎµÎ¹Ï Î±ÏÎ¹Î¸Î¼Î¿Î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68" cy="31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15" w:rsidRPr="00121CF8" w:rsidRDefault="00264315" w:rsidP="00121CF8">
      <w:pPr>
        <w:ind w:left="0"/>
        <w:rPr>
          <w:b w:val="0"/>
        </w:rPr>
      </w:pPr>
    </w:p>
    <w:sectPr w:rsidR="00264315" w:rsidRPr="00121CF8" w:rsidSect="00787012">
      <w:pgSz w:w="11906" w:h="16838"/>
      <w:pgMar w:top="709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CC3"/>
    <w:multiLevelType w:val="hybridMultilevel"/>
    <w:tmpl w:val="05D4E7A2"/>
    <w:lvl w:ilvl="0" w:tplc="E300FB58">
      <w:start w:val="25"/>
      <w:numFmt w:val="bullet"/>
      <w:lvlText w:val="-"/>
      <w:lvlJc w:val="left"/>
      <w:pPr>
        <w:ind w:left="-684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">
    <w:nsid w:val="29B835EC"/>
    <w:multiLevelType w:val="hybridMultilevel"/>
    <w:tmpl w:val="09963740"/>
    <w:lvl w:ilvl="0" w:tplc="F3465BBE">
      <w:start w:val="25"/>
      <w:numFmt w:val="bullet"/>
      <w:lvlText w:val="-"/>
      <w:lvlJc w:val="left"/>
      <w:pPr>
        <w:ind w:left="-774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74BB0A9F"/>
    <w:multiLevelType w:val="hybridMultilevel"/>
    <w:tmpl w:val="E95CF9DE"/>
    <w:lvl w:ilvl="0" w:tplc="825439A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230D"/>
    <w:rsid w:val="000A7EA3"/>
    <w:rsid w:val="000C2538"/>
    <w:rsid w:val="00121CF8"/>
    <w:rsid w:val="001C7C3D"/>
    <w:rsid w:val="00213E6B"/>
    <w:rsid w:val="00220F09"/>
    <w:rsid w:val="00264315"/>
    <w:rsid w:val="00290910"/>
    <w:rsid w:val="002F230D"/>
    <w:rsid w:val="003714D2"/>
    <w:rsid w:val="003F11FD"/>
    <w:rsid w:val="00496D8E"/>
    <w:rsid w:val="00497183"/>
    <w:rsid w:val="00616B92"/>
    <w:rsid w:val="007165B8"/>
    <w:rsid w:val="00775B31"/>
    <w:rsid w:val="00787012"/>
    <w:rsid w:val="007A259C"/>
    <w:rsid w:val="00803A65"/>
    <w:rsid w:val="00865795"/>
    <w:rsid w:val="008E1F21"/>
    <w:rsid w:val="0090063B"/>
    <w:rsid w:val="00937355"/>
    <w:rsid w:val="009929F1"/>
    <w:rsid w:val="00AE612A"/>
    <w:rsid w:val="00BE288D"/>
    <w:rsid w:val="00C1048B"/>
    <w:rsid w:val="00D61B2D"/>
    <w:rsid w:val="00D81A7D"/>
    <w:rsid w:val="00EB1BF6"/>
    <w:rsid w:val="00ED396D"/>
    <w:rsid w:val="00F6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b/>
        <w:sz w:val="28"/>
        <w:szCs w:val="28"/>
        <w:lang w:val="el-GR" w:eastAsia="en-US" w:bidi="ar-SA"/>
      </w:rPr>
    </w:rPrDefault>
    <w:pPrDefault>
      <w:pPr>
        <w:ind w:left="-1134" w:right="-11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b/>
        <w:sz w:val="28"/>
        <w:szCs w:val="28"/>
        <w:lang w:val="el-GR" w:eastAsia="en-US" w:bidi="ar-SA"/>
      </w:rPr>
    </w:rPrDefault>
    <w:pPrDefault>
      <w:pPr>
        <w:ind w:left="-1134" w:right="-11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3349-B476-4486-AC62-EC7D8D3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ιρήνη</cp:lastModifiedBy>
  <cp:revision>3</cp:revision>
  <dcterms:created xsi:type="dcterms:W3CDTF">2020-04-03T11:44:00Z</dcterms:created>
  <dcterms:modified xsi:type="dcterms:W3CDTF">2020-04-04T21:44:00Z</dcterms:modified>
</cp:coreProperties>
</file>